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C3" w:rsidRDefault="007D15C3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bookmarkStart w:id="0" w:name="_GoBack"/>
      <w:bookmarkEnd w:id="0"/>
    </w:p>
    <w:p w:rsidR="00F30B5F" w:rsidRPr="00C07384" w:rsidRDefault="004C25F2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CD4E7A">
          <w:headerReference w:type="first" r:id="rId8"/>
          <w:footerReference w:type="first" r:id="rId9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D0B04" w:rsidRDefault="006D0B04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99326C" w:rsidRPr="006D0B04" w:rsidRDefault="00F30B5F" w:rsidP="006D0B04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  <w:vertAlign w:val="superscript"/>
        </w:rPr>
        <w:t>(imię i nazwisko</w:t>
      </w:r>
      <w:r w:rsidR="006D0B04">
        <w:rPr>
          <w:rFonts w:ascii="Century Gothic" w:hAnsi="Century Gothic"/>
          <w:vertAlign w:val="superscript"/>
        </w:rPr>
        <w:t xml:space="preserve"> Właściciela/ Współwłaścicieli nieruchomości</w:t>
      </w:r>
      <w:r w:rsidRPr="00C07384">
        <w:rPr>
          <w:rFonts w:ascii="Century Gothic" w:hAnsi="Century Gothic"/>
          <w:vertAlign w:val="superscript"/>
        </w:rPr>
        <w:t>)</w:t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350EF0" w:rsidRDefault="00BD106C" w:rsidP="006D0B04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6D0B04" w:rsidRPr="00C07384" w:rsidRDefault="006D0B04" w:rsidP="006D0B04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7D15C3" w:rsidRPr="007D15C3" w:rsidRDefault="007D15C3" w:rsidP="007D15C3">
      <w:pPr>
        <w:spacing w:after="0" w:line="360" w:lineRule="auto"/>
        <w:jc w:val="center"/>
        <w:rPr>
          <w:rFonts w:ascii="Century Gothic" w:hAnsi="Century Gothic" w:cs="Arial"/>
          <w:b/>
        </w:rPr>
      </w:pPr>
      <w:r w:rsidRPr="007D15C3">
        <w:rPr>
          <w:rFonts w:ascii="Century Gothic" w:hAnsi="Century Gothic" w:cs="Arial"/>
          <w:b/>
        </w:rPr>
        <w:t>WNIOSEK</w:t>
      </w:r>
    </w:p>
    <w:p w:rsidR="007D15C3" w:rsidRPr="007D15C3" w:rsidRDefault="007D15C3" w:rsidP="007D15C3">
      <w:pPr>
        <w:spacing w:after="0" w:line="360" w:lineRule="auto"/>
        <w:jc w:val="center"/>
        <w:rPr>
          <w:rFonts w:ascii="Century Gothic" w:hAnsi="Century Gothic" w:cs="Arial"/>
          <w:b/>
        </w:rPr>
      </w:pPr>
      <w:r w:rsidRPr="007D15C3">
        <w:rPr>
          <w:rFonts w:ascii="Century Gothic" w:hAnsi="Century Gothic" w:cs="Arial"/>
          <w:b/>
        </w:rPr>
        <w:t>o wydanie zaświadczenia</w:t>
      </w:r>
    </w:p>
    <w:p w:rsidR="007D15C3" w:rsidRPr="007D15C3" w:rsidRDefault="007D15C3" w:rsidP="007D15C3">
      <w:pPr>
        <w:spacing w:after="0" w:line="360" w:lineRule="auto"/>
        <w:jc w:val="center"/>
        <w:rPr>
          <w:rFonts w:ascii="Century Gothic" w:hAnsi="Century Gothic" w:cs="Arial"/>
        </w:rPr>
      </w:pPr>
    </w:p>
    <w:p w:rsidR="007D15C3" w:rsidRPr="007D15C3" w:rsidRDefault="007D15C3" w:rsidP="007D15C3">
      <w:pPr>
        <w:spacing w:after="0" w:line="360" w:lineRule="auto"/>
        <w:jc w:val="both"/>
        <w:rPr>
          <w:rFonts w:ascii="Century Gothic" w:hAnsi="Century Gothic" w:cs="Arial"/>
        </w:rPr>
      </w:pPr>
      <w:r w:rsidRPr="007D15C3">
        <w:rPr>
          <w:rFonts w:ascii="Century Gothic" w:hAnsi="Century Gothic" w:cs="Arial"/>
        </w:rPr>
        <w:t xml:space="preserve">Na podstawie art. 4 ust. 2 ustawy z dnia 20 lipca 2018 r. o przekształceniu prawa użytkowania wieczystego gruntów zabudowanych na cele mieszkaniowe w prawo własności tych gruntów (Dz. U. z 2018 r., poz. 1716 z </w:t>
      </w:r>
      <w:proofErr w:type="spellStart"/>
      <w:r w:rsidRPr="007D15C3">
        <w:rPr>
          <w:rFonts w:ascii="Century Gothic" w:hAnsi="Century Gothic" w:cs="Arial"/>
        </w:rPr>
        <w:t>późn</w:t>
      </w:r>
      <w:proofErr w:type="spellEnd"/>
      <w:r w:rsidRPr="007D15C3">
        <w:rPr>
          <w:rFonts w:ascii="Century Gothic" w:hAnsi="Century Gothic" w:cs="Arial"/>
        </w:rPr>
        <w:t>. zm.), wnoszę o wydanie zaświadczenia potwierdzającego przekształcenie prawa użytkowania wieczystego w prawo własności w odniesieniu do nieruchomości położonej w </w:t>
      </w:r>
      <w:r w:rsidR="003B2DC0">
        <w:rPr>
          <w:rFonts w:ascii="Century Gothic" w:hAnsi="Century Gothic" w:cs="Arial"/>
        </w:rPr>
        <w:t>Sierpcu</w:t>
      </w:r>
      <w:r w:rsidRPr="007D15C3">
        <w:rPr>
          <w:rFonts w:ascii="Century Gothic" w:hAnsi="Century Gothic" w:cs="Arial"/>
        </w:rPr>
        <w:t>, przy ulicy …</w:t>
      </w:r>
      <w:r w:rsidR="003B2DC0">
        <w:rPr>
          <w:rFonts w:ascii="Century Gothic" w:hAnsi="Century Gothic" w:cs="Arial"/>
        </w:rPr>
        <w:t>….</w:t>
      </w:r>
      <w:r w:rsidRPr="007D15C3">
        <w:rPr>
          <w:rFonts w:ascii="Century Gothic" w:hAnsi="Century Gothic" w:cs="Arial"/>
        </w:rPr>
        <w:t>………………………………., oznaczonej w ewidencji gruntów i budynków</w:t>
      </w:r>
      <w:r>
        <w:rPr>
          <w:rFonts w:ascii="Century Gothic" w:hAnsi="Century Gothic" w:cs="Arial"/>
        </w:rPr>
        <w:t xml:space="preserve"> jako działka nr ………</w:t>
      </w:r>
      <w:r w:rsidR="003B2DC0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… </w:t>
      </w:r>
      <w:r w:rsidRPr="007D15C3">
        <w:rPr>
          <w:rFonts w:ascii="Century Gothic" w:hAnsi="Century Gothic" w:cs="Arial"/>
        </w:rPr>
        <w:t>, dla której urządz</w:t>
      </w:r>
      <w:r>
        <w:rPr>
          <w:rFonts w:ascii="Century Gothic" w:hAnsi="Century Gothic" w:cs="Arial"/>
        </w:rPr>
        <w:t>ona została księga wieczysta PL1E/</w:t>
      </w:r>
      <w:r w:rsidRPr="007D15C3">
        <w:rPr>
          <w:rFonts w:ascii="Century Gothic" w:hAnsi="Century Gothic" w:cs="Arial"/>
        </w:rPr>
        <w:t>…………………………… .</w:t>
      </w:r>
    </w:p>
    <w:p w:rsidR="005A71DC" w:rsidRDefault="005A71DC" w:rsidP="005A71D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D15C3" w:rsidRPr="005A71DC" w:rsidRDefault="005A71DC" w:rsidP="007D15C3">
      <w:pPr>
        <w:spacing w:after="0" w:line="36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5A71DC">
        <w:rPr>
          <w:rFonts w:ascii="Century Gothic" w:hAnsi="Century Gothic" w:cs="Arial"/>
          <w:b/>
          <w:i/>
          <w:sz w:val="20"/>
          <w:szCs w:val="20"/>
        </w:rPr>
        <w:t>poniższą część wypełniają właściciele lokali, których udział w nieruchomości wspólnej obejmował prawo użytkowania wieczystego</w:t>
      </w:r>
    </w:p>
    <w:p w:rsidR="007D15C3" w:rsidRPr="007D15C3" w:rsidRDefault="007D15C3" w:rsidP="007D15C3">
      <w:pPr>
        <w:spacing w:after="0" w:line="360" w:lineRule="auto"/>
        <w:jc w:val="both"/>
        <w:rPr>
          <w:rFonts w:ascii="Century Gothic" w:hAnsi="Century Gothic" w:cs="Arial"/>
        </w:rPr>
      </w:pPr>
      <w:r w:rsidRPr="007D15C3">
        <w:rPr>
          <w:rFonts w:ascii="Century Gothic" w:hAnsi="Century Gothic" w:cs="Arial"/>
        </w:rPr>
        <w:t xml:space="preserve">Przysługujący mi udział w prawie użytkowania wieczystego podlegającego przekształceniu na zasadach ww. ustawy związany był z odrębną własnością lokalu nr ……… , dla którego urządzona została księga wieczysta nr </w:t>
      </w:r>
      <w:r>
        <w:rPr>
          <w:rFonts w:ascii="Century Gothic" w:hAnsi="Century Gothic" w:cs="Arial"/>
        </w:rPr>
        <w:t>PL1E/….</w:t>
      </w:r>
      <w:r w:rsidRPr="007D15C3">
        <w:rPr>
          <w:rFonts w:ascii="Century Gothic" w:hAnsi="Century Gothic" w:cs="Arial"/>
        </w:rPr>
        <w:t>……………….. .</w:t>
      </w:r>
    </w:p>
    <w:p w:rsidR="007D15C3" w:rsidRPr="007D15C3" w:rsidRDefault="007D15C3" w:rsidP="007D15C3">
      <w:pPr>
        <w:spacing w:after="0" w:line="360" w:lineRule="auto"/>
        <w:jc w:val="both"/>
        <w:rPr>
          <w:rFonts w:ascii="Century Gothic" w:hAnsi="Century Gothic" w:cs="Arial"/>
        </w:rPr>
      </w:pPr>
    </w:p>
    <w:p w:rsidR="007D15C3" w:rsidRPr="007D15C3" w:rsidRDefault="007D15C3" w:rsidP="007D15C3">
      <w:pPr>
        <w:spacing w:after="0" w:line="360" w:lineRule="auto"/>
        <w:jc w:val="both"/>
        <w:rPr>
          <w:rFonts w:ascii="Century Gothic" w:hAnsi="Century Gothic" w:cs="Arial"/>
        </w:rPr>
      </w:pP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  <w:t>……………………………</w:t>
      </w:r>
    </w:p>
    <w:p w:rsidR="0095681E" w:rsidRPr="005A71DC" w:rsidRDefault="007D15C3" w:rsidP="005A71DC">
      <w:pPr>
        <w:spacing w:after="0" w:line="360" w:lineRule="auto"/>
        <w:jc w:val="both"/>
        <w:rPr>
          <w:rFonts w:ascii="Century Gothic" w:hAnsi="Century Gothic" w:cs="Arial"/>
        </w:rPr>
      </w:pP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</w:r>
      <w:r w:rsidRPr="007D15C3">
        <w:rPr>
          <w:rFonts w:ascii="Century Gothic" w:hAnsi="Century Gothic" w:cs="Arial"/>
        </w:rPr>
        <w:tab/>
        <w:t>podpis wnioskodawcy/-ów</w:t>
      </w:r>
    </w:p>
    <w:p w:rsidR="00732C3E" w:rsidRPr="008C77A1" w:rsidRDefault="00732C3E" w:rsidP="00732C3E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0" w:history="1">
        <w:r w:rsidRPr="008C77A1">
          <w:rPr>
            <w:rFonts w:ascii="Century Gothic" w:eastAsia="Times New Roman" w:hAnsi="Century Gothic" w:cs="Times New Roman"/>
            <w:color w:val="0000FF"/>
            <w:sz w:val="14"/>
            <w:szCs w:val="14"/>
            <w:u w:val="single"/>
            <w:lang w:eastAsia="pl-PL"/>
          </w:rPr>
          <w:t>kontakt@dpo24.pl</w:t>
        </w:r>
      </w:hyperlink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 wszystkich sprawach dotyczących przetwarzania danych osobowych oraz korzystania z praw związanych z przetwarzaniem danych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8B5D87" w:rsidRDefault="00804C1A" w:rsidP="00804C1A">
      <w:pPr>
        <w:suppressAutoHyphens/>
        <w:spacing w:after="0" w:line="276" w:lineRule="auto"/>
        <w:ind w:left="284"/>
        <w:jc w:val="both"/>
        <w:rPr>
          <w:rFonts w:ascii="Century Gothic" w:hAnsi="Century Gothic"/>
          <w:sz w:val="14"/>
          <w:szCs w:val="14"/>
        </w:rPr>
      </w:pPr>
      <w:r w:rsidRPr="00274DE8">
        <w:rPr>
          <w:rFonts w:ascii="Century Gothic" w:hAnsi="Century Gothic"/>
          <w:sz w:val="14"/>
          <w:szCs w:val="14"/>
        </w:rPr>
        <w:t xml:space="preserve">Celem przetwarzania danych jest wydanie </w:t>
      </w:r>
      <w:r w:rsidR="008B5D87">
        <w:rPr>
          <w:rFonts w:ascii="Century Gothic" w:hAnsi="Century Gothic"/>
          <w:sz w:val="14"/>
          <w:szCs w:val="14"/>
        </w:rPr>
        <w:t>zaświadczenia na podstawie art. 4 ust. 2 ustawy o</w:t>
      </w:r>
      <w:r w:rsidR="008B5D87" w:rsidRPr="008B5D87">
        <w:rPr>
          <w:rFonts w:ascii="Century Gothic" w:hAnsi="Century Gothic"/>
          <w:sz w:val="16"/>
          <w:szCs w:val="16"/>
        </w:rPr>
        <w:t xml:space="preserve"> </w:t>
      </w:r>
      <w:r w:rsidR="008B5D87" w:rsidRPr="008B5D87">
        <w:rPr>
          <w:rFonts w:ascii="Century Gothic" w:hAnsi="Century Gothic" w:cs="Arial"/>
          <w:sz w:val="14"/>
          <w:szCs w:val="14"/>
        </w:rPr>
        <w:t xml:space="preserve"> przekształceniu prawa użytkowania wieczystego gruntów zabudowanych na cele mieszkaniowe w prawo własności tych gruntów (Dz. U. z </w:t>
      </w:r>
      <w:r w:rsidR="00C32934">
        <w:rPr>
          <w:rFonts w:ascii="Century Gothic" w:hAnsi="Century Gothic" w:cs="Arial"/>
          <w:sz w:val="14"/>
          <w:szCs w:val="14"/>
        </w:rPr>
        <w:t xml:space="preserve">2018 r., poz. 1716 z </w:t>
      </w:r>
      <w:proofErr w:type="spellStart"/>
      <w:r w:rsidR="00C32934">
        <w:rPr>
          <w:rFonts w:ascii="Century Gothic" w:hAnsi="Century Gothic" w:cs="Arial"/>
          <w:sz w:val="14"/>
          <w:szCs w:val="14"/>
        </w:rPr>
        <w:t>późn</w:t>
      </w:r>
      <w:proofErr w:type="spellEnd"/>
      <w:r w:rsidR="00C32934">
        <w:rPr>
          <w:rFonts w:ascii="Century Gothic" w:hAnsi="Century Gothic" w:cs="Arial"/>
          <w:sz w:val="14"/>
          <w:szCs w:val="14"/>
        </w:rPr>
        <w:t>. zm.)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ekazywane innym organom publicznym i podmiotom wyłącznie na podstawie obowiązujących przepisów prawa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:rsidR="00732C3E" w:rsidRPr="008C77A1" w:rsidRDefault="00732C3E" w:rsidP="00732C3E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</w:p>
    <w:p w:rsidR="00732C3E" w:rsidRPr="008C77A1" w:rsidRDefault="00732C3E" w:rsidP="00732C3E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ar-SA"/>
        </w:rPr>
        <w:t>o ile przepisy prawa nie stanowią inaczej.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:rsidR="00732C3E" w:rsidRPr="008C77A1" w:rsidRDefault="00732C3E" w:rsidP="00732C3E">
      <w:pPr>
        <w:numPr>
          <w:ilvl w:val="0"/>
          <w:numId w:val="3"/>
        </w:numPr>
        <w:suppressAutoHyphens/>
        <w:spacing w:before="100"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8C77A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732C3E" w:rsidRPr="008C77A1" w:rsidRDefault="00732C3E" w:rsidP="00732C3E">
      <w:pPr>
        <w:suppressAutoHyphens/>
        <w:spacing w:before="100" w:after="0" w:line="276" w:lineRule="auto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</w:p>
    <w:p w:rsidR="00732C3E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</w:p>
    <w:p w:rsidR="00732C3E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</w:p>
    <w:p w:rsidR="00732C3E" w:rsidRPr="008C77A1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..........................................................................</w:t>
      </w:r>
    </w:p>
    <w:p w:rsidR="00732C3E" w:rsidRPr="001B50E6" w:rsidRDefault="00732C3E" w:rsidP="00732C3E">
      <w:pPr>
        <w:tabs>
          <w:tab w:val="right" w:leader="underscore" w:pos="2552"/>
          <w:tab w:val="center" w:pos="4890"/>
        </w:tabs>
        <w:spacing w:after="0" w:line="240" w:lineRule="auto"/>
        <w:ind w:left="4962" w:right="83"/>
        <w:jc w:val="center"/>
        <w:rPr>
          <w:rFonts w:ascii="Century Gothic" w:hAnsi="Century Gothic"/>
        </w:rPr>
      </w:pPr>
      <w:r w:rsidRPr="008C77A1">
        <w:rPr>
          <w:rFonts w:ascii="Century Gothic" w:hAnsi="Century Gothic"/>
        </w:rPr>
        <w:t>Podpis wnioskodawcy</w:t>
      </w:r>
    </w:p>
    <w:p w:rsidR="00732C3E" w:rsidRDefault="00732C3E" w:rsidP="00732C3E">
      <w:pPr>
        <w:pStyle w:val="Akapitzlist"/>
        <w:tabs>
          <w:tab w:val="left" w:pos="7088"/>
          <w:tab w:val="right" w:leader="dot" w:pos="9781"/>
        </w:tabs>
        <w:spacing w:after="60" w:line="240" w:lineRule="auto"/>
        <w:ind w:left="0" w:right="85"/>
        <w:jc w:val="center"/>
        <w:rPr>
          <w:rFonts w:ascii="Century Gothic" w:hAnsi="Century Gothic"/>
        </w:rPr>
      </w:pPr>
    </w:p>
    <w:p w:rsidR="00EB36CD" w:rsidRDefault="00EB36CD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296D35" w:rsidRDefault="00296D35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CD4E7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>
        <w:rPr>
          <w:rFonts w:ascii="Century Gothic" w:hAnsi="Century Gothic"/>
        </w:rPr>
        <w:br/>
      </w:r>
      <w:r w:rsidR="001B50E6" w:rsidRPr="001B50E6">
        <w:rPr>
          <w:rFonts w:ascii="Century Gothic" w:hAnsi="Century Gothic"/>
          <w:sz w:val="20"/>
        </w:rPr>
        <w:t>* Niepotrzebne skreślić</w:t>
      </w:r>
      <w:r w:rsidR="001B50E6" w:rsidRPr="001B50E6">
        <w:rPr>
          <w:rFonts w:ascii="Century Gothic" w:hAnsi="Century Gothic"/>
          <w:sz w:val="20"/>
        </w:rPr>
        <w:br/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  <w:r w:rsidR="003B2DC0">
        <w:rPr>
          <w:rFonts w:ascii="Century Gothic" w:hAnsi="Century Gothic"/>
          <w:sz w:val="20"/>
        </w:rPr>
        <w:t xml:space="preserve"> 50 zł</w:t>
      </w:r>
    </w:p>
    <w:p w:rsidR="001B50E6" w:rsidRPr="001B50E6" w:rsidRDefault="002E66B1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ab/>
      </w:r>
    </w:p>
    <w:sectPr w:rsidR="001B50E6" w:rsidRPr="001B50E6" w:rsidSect="00261B80"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66" w:rsidRDefault="00B37866" w:rsidP="005C4C36">
      <w:pPr>
        <w:spacing w:after="0" w:line="240" w:lineRule="auto"/>
      </w:pPr>
      <w:r>
        <w:separator/>
      </w:r>
    </w:p>
  </w:endnote>
  <w:endnote w:type="continuationSeparator" w:id="0">
    <w:p w:rsidR="00B37866" w:rsidRDefault="00B37866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C3" w:rsidRPr="007C1544" w:rsidRDefault="007D15C3" w:rsidP="007D15C3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>Wydział Architektury i Gospodarki Gruntami, p. 38B</w:t>
    </w:r>
  </w:p>
  <w:p w:rsidR="00CD4E7A" w:rsidRPr="007C1544" w:rsidRDefault="007D15C3" w:rsidP="00CD4E7A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Tel. 24 </w:t>
    </w:r>
    <w:r w:rsidR="00CD4E7A" w:rsidRPr="007C1544">
      <w:rPr>
        <w:rFonts w:ascii="Century Gothic" w:hAnsi="Century Gothic"/>
        <w:sz w:val="16"/>
      </w:rPr>
      <w:t xml:space="preserve">275 86 </w:t>
    </w:r>
    <w:r w:rsidR="00CD4E7A">
      <w:rPr>
        <w:rFonts w:ascii="Century Gothic" w:hAnsi="Century Gothic"/>
        <w:sz w:val="16"/>
      </w:rPr>
      <w:t>57</w:t>
    </w:r>
  </w:p>
  <w:p w:rsidR="00CD4E7A" w:rsidRDefault="00CD4E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66" w:rsidRDefault="00B37866" w:rsidP="005C4C36">
      <w:pPr>
        <w:spacing w:after="0" w:line="240" w:lineRule="auto"/>
      </w:pPr>
      <w:r>
        <w:separator/>
      </w:r>
    </w:p>
  </w:footnote>
  <w:footnote w:type="continuationSeparator" w:id="0">
    <w:p w:rsidR="00B37866" w:rsidRDefault="00B37866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CD4E7A" w:rsidRPr="00CD4E7A" w:rsidTr="0012684D">
      <w:trPr>
        <w:trHeight w:val="1415"/>
        <w:jc w:val="center"/>
      </w:trPr>
      <w:tc>
        <w:tcPr>
          <w:tcW w:w="1560" w:type="dxa"/>
        </w:tcPr>
        <w:p w:rsidR="00CD4E7A" w:rsidRPr="00CD4E7A" w:rsidRDefault="00CD4E7A" w:rsidP="00CD4E7A">
          <w:pPr>
            <w:tabs>
              <w:tab w:val="center" w:pos="4536"/>
              <w:tab w:val="right" w:pos="9072"/>
            </w:tabs>
          </w:pPr>
          <w:r w:rsidRPr="00CD4E7A">
            <w:rPr>
              <w:noProof/>
              <w:lang w:eastAsia="pl-PL"/>
            </w:rPr>
            <w:drawing>
              <wp:inline distT="0" distB="0" distL="0" distR="0" wp14:anchorId="68CAC290" wp14:editId="45970BD1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CD4E7A" w:rsidRPr="005A71DC" w:rsidRDefault="00CD4E7A" w:rsidP="007D15C3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5A71DC">
            <w:rPr>
              <w:rFonts w:ascii="Century Gothic" w:hAnsi="Century Gothic"/>
              <w:b/>
              <w:sz w:val="28"/>
              <w:szCs w:val="28"/>
            </w:rPr>
            <w:t xml:space="preserve">Wniosek o </w:t>
          </w:r>
          <w:r w:rsidR="00EB36CD" w:rsidRPr="005A71DC">
            <w:rPr>
              <w:rFonts w:ascii="Century Gothic" w:hAnsi="Century Gothic"/>
              <w:b/>
              <w:sz w:val="28"/>
              <w:szCs w:val="28"/>
            </w:rPr>
            <w:t xml:space="preserve">wydanie </w:t>
          </w:r>
          <w:r w:rsidR="007D15C3" w:rsidRPr="005A71DC">
            <w:rPr>
              <w:rFonts w:ascii="Century Gothic" w:hAnsi="Century Gothic"/>
              <w:b/>
              <w:sz w:val="28"/>
              <w:szCs w:val="28"/>
            </w:rPr>
            <w:t>zaświadczenia o przekształceniu prawa użytkowania wieczystego gruntów zabudowanych na cele mieszkaniowe w prawo własności</w:t>
          </w:r>
        </w:p>
      </w:tc>
    </w:tr>
  </w:tbl>
  <w:p w:rsidR="00EC0BC2" w:rsidRPr="001E1A0C" w:rsidRDefault="001E1A0C" w:rsidP="001E1A0C">
    <w:pPr>
      <w:pStyle w:val="Nagwek"/>
      <w:jc w:val="right"/>
      <w:rPr>
        <w:rFonts w:ascii="Century Gothic" w:hAnsi="Century Gothic"/>
        <w:b/>
        <w:sz w:val="32"/>
      </w:rPr>
    </w:pPr>
    <w:r w:rsidRPr="001E1A0C">
      <w:rPr>
        <w:rFonts w:ascii="Century Gothic" w:hAnsi="Century Gothic"/>
        <w:b/>
        <w:sz w:val="32"/>
      </w:rPr>
      <w:t>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36"/>
    <w:rsid w:val="000112A1"/>
    <w:rsid w:val="00091A49"/>
    <w:rsid w:val="000B5388"/>
    <w:rsid w:val="00197BF0"/>
    <w:rsid w:val="001A4DF3"/>
    <w:rsid w:val="001A7F95"/>
    <w:rsid w:val="001B50E6"/>
    <w:rsid w:val="001E1A0C"/>
    <w:rsid w:val="00213154"/>
    <w:rsid w:val="00261B80"/>
    <w:rsid w:val="00274DE8"/>
    <w:rsid w:val="00296D35"/>
    <w:rsid w:val="002D0431"/>
    <w:rsid w:val="002E66B1"/>
    <w:rsid w:val="003132F7"/>
    <w:rsid w:val="0034218F"/>
    <w:rsid w:val="00350EF0"/>
    <w:rsid w:val="003B2DC0"/>
    <w:rsid w:val="003D4E2B"/>
    <w:rsid w:val="003E0E35"/>
    <w:rsid w:val="00437C57"/>
    <w:rsid w:val="00480B04"/>
    <w:rsid w:val="004C25F2"/>
    <w:rsid w:val="004F2AC6"/>
    <w:rsid w:val="004F2EFD"/>
    <w:rsid w:val="00526615"/>
    <w:rsid w:val="005632A1"/>
    <w:rsid w:val="005A71DC"/>
    <w:rsid w:val="005B7E35"/>
    <w:rsid w:val="005C4C36"/>
    <w:rsid w:val="005D7683"/>
    <w:rsid w:val="00641BCA"/>
    <w:rsid w:val="00667785"/>
    <w:rsid w:val="006739E2"/>
    <w:rsid w:val="00680EAA"/>
    <w:rsid w:val="006D0B04"/>
    <w:rsid w:val="00701E29"/>
    <w:rsid w:val="0072156C"/>
    <w:rsid w:val="00732C3E"/>
    <w:rsid w:val="00777CE5"/>
    <w:rsid w:val="007C1544"/>
    <w:rsid w:val="007D15C3"/>
    <w:rsid w:val="00804C1A"/>
    <w:rsid w:val="008130EB"/>
    <w:rsid w:val="008338E2"/>
    <w:rsid w:val="00897D50"/>
    <w:rsid w:val="008B5D87"/>
    <w:rsid w:val="008C6A0E"/>
    <w:rsid w:val="0095681E"/>
    <w:rsid w:val="0099326C"/>
    <w:rsid w:val="009D105E"/>
    <w:rsid w:val="00A80DBD"/>
    <w:rsid w:val="00B37866"/>
    <w:rsid w:val="00BA0C72"/>
    <w:rsid w:val="00BD106C"/>
    <w:rsid w:val="00BE2912"/>
    <w:rsid w:val="00C055CE"/>
    <w:rsid w:val="00C07189"/>
    <w:rsid w:val="00C07384"/>
    <w:rsid w:val="00C32934"/>
    <w:rsid w:val="00C53A98"/>
    <w:rsid w:val="00CD4E7A"/>
    <w:rsid w:val="00D64846"/>
    <w:rsid w:val="00DB0ED4"/>
    <w:rsid w:val="00DB340E"/>
    <w:rsid w:val="00E67A08"/>
    <w:rsid w:val="00EB36CD"/>
    <w:rsid w:val="00EC0BC2"/>
    <w:rsid w:val="00F30B5F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D54FC-C0AF-4369-A3D2-1285D6B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D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dpo24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EDB7-0718-444B-983F-798888F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Krystyna Szymańska</cp:lastModifiedBy>
  <cp:revision>2</cp:revision>
  <cp:lastPrinted>2015-11-17T07:33:00Z</cp:lastPrinted>
  <dcterms:created xsi:type="dcterms:W3CDTF">2019-04-02T10:09:00Z</dcterms:created>
  <dcterms:modified xsi:type="dcterms:W3CDTF">2019-04-02T10:09:00Z</dcterms:modified>
</cp:coreProperties>
</file>